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管理人  融科学性与艺术性的开放型管理  学习·沟通·思考·创造</w:t>
      </w:r>
    </w:p>
    <w:p>
      <w:r>
        <w:t>作者：千高原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492</w:t>
      </w:r>
    </w:p>
    <w:p>
      <w:r>
        <w:t>更多请访问教客网: www.jiaokey.com</w:t>
      </w:r>
    </w:p>
    <w:p>
      <w:r>
        <w:t>新管理人  融科学性与艺术性的开放型管理  学习·沟通·思考·创造 评论地址：https://www.jiaokey.com/book/detail/103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